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D46D44" w:rsidRPr="00D46D4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D46D4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="00D46D44" w:rsidRPr="00D46D44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D46D4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bookmarkStart w:id="0" w:name="_GoBack"/>
      <w:bookmarkEnd w:id="0"/>
      <w:r w:rsidR="00D46D44" w:rsidRPr="00D46D44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Тепло-ЭнергоСервис+» Заинского му</w:t>
      </w:r>
      <w:r w:rsidR="00D46D4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16" w:rsidRDefault="007E4816" w:rsidP="00833915">
      <w:pPr>
        <w:spacing w:after="0" w:line="240" w:lineRule="auto"/>
      </w:pPr>
      <w:r>
        <w:separator/>
      </w:r>
    </w:p>
  </w:endnote>
  <w:endnote w:type="continuationSeparator" w:id="0">
    <w:p w:rsidR="007E4816" w:rsidRDefault="007E481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16" w:rsidRDefault="007E4816" w:rsidP="00833915">
      <w:pPr>
        <w:spacing w:after="0" w:line="240" w:lineRule="auto"/>
      </w:pPr>
      <w:r>
        <w:separator/>
      </w:r>
    </w:p>
  </w:footnote>
  <w:footnote w:type="continuationSeparator" w:id="0">
    <w:p w:rsidR="007E4816" w:rsidRDefault="007E481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4816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C3CA-C1BC-4FEF-9C09-2E673053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07:00Z</dcterms:created>
  <dcterms:modified xsi:type="dcterms:W3CDTF">2026-01-13T05:07:00Z</dcterms:modified>
</cp:coreProperties>
</file>